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2148" w14:textId="5693AADC" w:rsidR="000C413F" w:rsidRPr="00D44CE6" w:rsidRDefault="000C413F" w:rsidP="00265A86">
      <w:pPr>
        <w:ind w:left="720" w:hangingChars="300" w:hanging="720"/>
        <w:rPr>
          <w:rFonts w:ascii="ＭＳ ゴシック" w:eastAsia="ＭＳ ゴシック" w:hAnsi="ＭＳ ゴシック" w:cs="Times New Roman"/>
          <w:sz w:val="24"/>
          <w:szCs w:val="24"/>
        </w:rPr>
      </w:pPr>
    </w:p>
    <w:p w14:paraId="4EE1B1C7" w14:textId="77777777" w:rsidR="001D7F99" w:rsidRPr="00D44CE6" w:rsidRDefault="001D7F99">
      <w:pPr>
        <w:ind w:left="1080" w:hangingChars="300" w:hanging="1080"/>
        <w:jc w:val="center"/>
        <w:rPr>
          <w:rFonts w:ascii="Century" w:eastAsia="ＭＳ 明朝" w:hAnsi="Century" w:cs="Times New Roman"/>
          <w:color w:val="000000"/>
          <w:sz w:val="36"/>
          <w:szCs w:val="24"/>
        </w:rPr>
      </w:pPr>
      <w:r w:rsidRPr="00D44CE6">
        <w:rPr>
          <w:rFonts w:ascii="Century" w:eastAsia="ＭＳ 明朝" w:hAnsi="Century" w:cs="Times New Roman" w:hint="eastAsia"/>
          <w:color w:val="000000"/>
          <w:sz w:val="36"/>
          <w:szCs w:val="24"/>
        </w:rPr>
        <w:t>入　　札　　書</w:t>
      </w:r>
    </w:p>
    <w:p w14:paraId="436E0B57" w14:textId="77777777" w:rsidR="001D7F99" w:rsidRPr="00D44CE6" w:rsidRDefault="001D7F99" w:rsidP="001D7F99">
      <w:pPr>
        <w:ind w:left="630" w:hangingChars="300" w:hanging="630"/>
        <w:rPr>
          <w:rFonts w:ascii="Century" w:eastAsia="ＭＳ 明朝" w:hAnsi="Century" w:cs="Times New Roman"/>
          <w:color w:val="000000"/>
          <w:szCs w:val="24"/>
        </w:rPr>
      </w:pPr>
    </w:p>
    <w:p w14:paraId="6FB5DF98" w14:textId="77777777" w:rsidR="001D7F99" w:rsidRPr="00D44CE6" w:rsidRDefault="001D7F99" w:rsidP="001D7F99">
      <w:pPr>
        <w:ind w:left="630" w:hangingChars="300" w:hanging="630"/>
        <w:rPr>
          <w:rFonts w:ascii="Century" w:eastAsia="ＭＳ 明朝" w:hAnsi="Century" w:cs="Times New Roman"/>
          <w:color w:val="000000"/>
          <w:szCs w:val="24"/>
        </w:rPr>
      </w:pPr>
    </w:p>
    <w:p w14:paraId="2F4FC600" w14:textId="77777777" w:rsidR="001D7F99" w:rsidRPr="00D44CE6" w:rsidRDefault="001D7F99" w:rsidP="001D7F99">
      <w:pPr>
        <w:ind w:left="630" w:hangingChars="300" w:hanging="630"/>
        <w:rPr>
          <w:rFonts w:ascii="Century" w:eastAsia="ＭＳ 明朝" w:hAnsi="Century" w:cs="Times New Roman"/>
          <w:color w:val="000000"/>
          <w:szCs w:val="24"/>
        </w:rPr>
      </w:pPr>
    </w:p>
    <w:p w14:paraId="226BCA8A" w14:textId="77777777" w:rsidR="001D7F99" w:rsidRPr="00D44CE6" w:rsidRDefault="001D7F99" w:rsidP="001D7F99">
      <w:pPr>
        <w:ind w:left="630" w:hangingChars="300" w:hanging="630"/>
        <w:rPr>
          <w:rFonts w:ascii="Century" w:eastAsia="ＭＳ 明朝" w:hAnsi="Century" w:cs="Times New Roman"/>
          <w:color w:val="000000"/>
          <w:szCs w:val="24"/>
        </w:rPr>
      </w:pPr>
    </w:p>
    <w:p w14:paraId="1C45D020" w14:textId="77777777" w:rsidR="001D7F99" w:rsidRPr="00D44CE6" w:rsidRDefault="001D7F99" w:rsidP="001D7F99">
      <w:pPr>
        <w:ind w:left="1890" w:hangingChars="900" w:hanging="1890"/>
        <w:rPr>
          <w:rFonts w:ascii="Century" w:eastAsia="ＭＳ 明朝" w:hAnsi="Century" w:cs="Times New Roman"/>
          <w:szCs w:val="24"/>
        </w:rPr>
      </w:pPr>
      <w:r w:rsidRPr="00D44CE6">
        <w:rPr>
          <w:rFonts w:ascii="Century" w:eastAsia="ＭＳ 明朝" w:hAnsi="Century" w:cs="Times New Roman" w:hint="eastAsia"/>
          <w:color w:val="000000"/>
          <w:szCs w:val="24"/>
        </w:rPr>
        <w:t xml:space="preserve">件　　名　　　　　</w:t>
      </w:r>
      <w:bookmarkStart w:id="0" w:name="OLE_LINK1"/>
      <w:r w:rsidRPr="00D44CE6">
        <w:rPr>
          <w:rFonts w:ascii="Century" w:eastAsia="ＭＳ 明朝" w:hAnsi="Century" w:cs="Times New Roman" w:hint="eastAsia"/>
          <w:color w:val="000000"/>
          <w:szCs w:val="24"/>
        </w:rPr>
        <w:t>Journal of the Physical Society of Japan(JPSJ)</w:t>
      </w:r>
      <w:r w:rsidRPr="00D44CE6">
        <w:rPr>
          <w:rFonts w:ascii="Century" w:eastAsia="ＭＳ 明朝" w:hAnsi="Century" w:cs="Times New Roman" w:hint="eastAsia"/>
          <w:color w:val="000000"/>
          <w:szCs w:val="24"/>
        </w:rPr>
        <w:t>の</w:t>
      </w:r>
      <w:r w:rsidR="00CE0160" w:rsidRPr="00D44CE6">
        <w:rPr>
          <w:rFonts w:ascii="Century" w:eastAsia="ＭＳ 明朝" w:hAnsi="Century" w:cs="Times New Roman" w:hint="eastAsia"/>
          <w:szCs w:val="24"/>
        </w:rPr>
        <w:t>データ</w:t>
      </w:r>
      <w:r w:rsidR="00024989" w:rsidRPr="00D44CE6">
        <w:rPr>
          <w:rFonts w:ascii="Century" w:eastAsia="ＭＳ 明朝" w:hAnsi="Century" w:cs="Times New Roman" w:hint="eastAsia"/>
          <w:szCs w:val="24"/>
        </w:rPr>
        <w:t>制作</w:t>
      </w:r>
      <w:r w:rsidRPr="00D44CE6">
        <w:rPr>
          <w:rFonts w:ascii="Century" w:eastAsia="ＭＳ 明朝" w:hAnsi="Century" w:cs="Times New Roman" w:hint="eastAsia"/>
          <w:szCs w:val="24"/>
        </w:rPr>
        <w:t>・印刷・製本</w:t>
      </w:r>
    </w:p>
    <w:p w14:paraId="3D4E13BF" w14:textId="6F6020C3" w:rsidR="001D7F99" w:rsidRPr="00D44CE6" w:rsidRDefault="001D7F99" w:rsidP="001D7F99">
      <w:pPr>
        <w:ind w:leftChars="900" w:left="1890"/>
        <w:rPr>
          <w:rFonts w:ascii="Century" w:eastAsia="ＭＳ 明朝" w:hAnsi="Century" w:cs="Times New Roman"/>
          <w:szCs w:val="24"/>
        </w:rPr>
      </w:pPr>
      <w:r w:rsidRPr="00D44CE6">
        <w:rPr>
          <w:rFonts w:ascii="Century" w:eastAsia="ＭＳ 明朝" w:hAnsi="Century" w:cs="Times New Roman" w:hint="eastAsia"/>
          <w:szCs w:val="24"/>
        </w:rPr>
        <w:t>（</w:t>
      </w:r>
      <w:r w:rsidR="003E2C9C" w:rsidRPr="00D44CE6">
        <w:rPr>
          <w:rFonts w:ascii="Century" w:eastAsia="ＭＳ 明朝" w:hAnsi="Century" w:cs="Times New Roman" w:hint="eastAsia"/>
          <w:szCs w:val="24"/>
        </w:rPr>
        <w:t>2020</w:t>
      </w:r>
      <w:r w:rsidRPr="00D44CE6">
        <w:rPr>
          <w:rFonts w:ascii="Century" w:eastAsia="ＭＳ 明朝" w:hAnsi="Century" w:cs="Times New Roman" w:hint="eastAsia"/>
          <w:szCs w:val="24"/>
        </w:rPr>
        <w:t>年</w:t>
      </w:r>
      <w:r w:rsidRPr="00D44CE6">
        <w:rPr>
          <w:rFonts w:ascii="Century" w:eastAsia="ＭＳ 明朝" w:hAnsi="Century" w:cs="Times New Roman" w:hint="eastAsia"/>
          <w:szCs w:val="24"/>
        </w:rPr>
        <w:t>1</w:t>
      </w:r>
      <w:r w:rsidRPr="00D44CE6">
        <w:rPr>
          <w:rFonts w:ascii="Century" w:eastAsia="ＭＳ 明朝" w:hAnsi="Century" w:cs="Times New Roman" w:hint="eastAsia"/>
          <w:szCs w:val="24"/>
        </w:rPr>
        <w:t>月</w:t>
      </w:r>
      <w:r w:rsidR="006D724C" w:rsidRPr="00D44CE6">
        <w:rPr>
          <w:rFonts w:ascii="Century" w:eastAsia="ＭＳ 明朝" w:hAnsi="Century" w:cs="Times New Roman" w:hint="eastAsia"/>
          <w:szCs w:val="24"/>
        </w:rPr>
        <w:t>号</w:t>
      </w:r>
      <w:r w:rsidRPr="00D44CE6">
        <w:rPr>
          <w:rFonts w:ascii="Century" w:eastAsia="ＭＳ 明朝" w:hAnsi="Century" w:cs="Times New Roman" w:hint="eastAsia"/>
          <w:szCs w:val="24"/>
        </w:rPr>
        <w:t>から</w:t>
      </w:r>
      <w:r w:rsidR="003E2C9C" w:rsidRPr="00D44CE6">
        <w:rPr>
          <w:rFonts w:ascii="Century" w:eastAsia="ＭＳ 明朝" w:hAnsi="Century" w:cs="Times New Roman" w:hint="eastAsia"/>
          <w:szCs w:val="24"/>
        </w:rPr>
        <w:t>2024</w:t>
      </w:r>
      <w:r w:rsidRPr="00D44CE6">
        <w:rPr>
          <w:rFonts w:ascii="Century" w:eastAsia="ＭＳ 明朝" w:hAnsi="Century" w:cs="Times New Roman" w:hint="eastAsia"/>
          <w:szCs w:val="24"/>
        </w:rPr>
        <w:t>年</w:t>
      </w:r>
      <w:r w:rsidRPr="00D44CE6">
        <w:rPr>
          <w:rFonts w:ascii="Century" w:eastAsia="ＭＳ 明朝" w:hAnsi="Century" w:cs="Times New Roman" w:hint="eastAsia"/>
          <w:szCs w:val="24"/>
        </w:rPr>
        <w:t>1</w:t>
      </w:r>
      <w:r w:rsidRPr="00D44CE6">
        <w:rPr>
          <w:rFonts w:ascii="Century" w:eastAsia="ＭＳ 明朝" w:hAnsi="Century" w:cs="Times New Roman"/>
          <w:szCs w:val="24"/>
        </w:rPr>
        <w:t>2</w:t>
      </w:r>
      <w:r w:rsidRPr="00D44CE6">
        <w:rPr>
          <w:rFonts w:ascii="Century" w:eastAsia="ＭＳ 明朝" w:hAnsi="Century" w:cs="Times New Roman" w:hint="eastAsia"/>
          <w:szCs w:val="24"/>
        </w:rPr>
        <w:t>月</w:t>
      </w:r>
      <w:r w:rsidR="006D724C" w:rsidRPr="00D44CE6">
        <w:rPr>
          <w:rFonts w:ascii="Century" w:eastAsia="ＭＳ 明朝" w:hAnsi="Century" w:cs="Times New Roman" w:hint="eastAsia"/>
          <w:szCs w:val="24"/>
        </w:rPr>
        <w:t>号</w:t>
      </w:r>
      <w:r w:rsidRPr="00D44CE6">
        <w:rPr>
          <w:rFonts w:ascii="Century" w:eastAsia="ＭＳ 明朝" w:hAnsi="Century" w:cs="Times New Roman" w:hint="eastAsia"/>
          <w:szCs w:val="24"/>
        </w:rPr>
        <w:t>までの出版分）</w:t>
      </w:r>
      <w:bookmarkEnd w:id="0"/>
    </w:p>
    <w:p w14:paraId="77586219" w14:textId="77777777" w:rsidR="001D7F99" w:rsidRPr="00D44CE6" w:rsidRDefault="001D7F99" w:rsidP="001D7F99">
      <w:pPr>
        <w:ind w:left="630" w:hangingChars="300" w:hanging="630"/>
        <w:rPr>
          <w:rFonts w:ascii="Century" w:eastAsia="ＭＳ 明朝" w:hAnsi="Century" w:cs="Times New Roman"/>
          <w:szCs w:val="24"/>
        </w:rPr>
      </w:pPr>
    </w:p>
    <w:p w14:paraId="14B83F83" w14:textId="77777777" w:rsidR="001D7F99" w:rsidRPr="00D44CE6" w:rsidRDefault="001D7F99" w:rsidP="001D7F99">
      <w:pPr>
        <w:ind w:left="630" w:hangingChars="300" w:hanging="630"/>
        <w:rPr>
          <w:rFonts w:ascii="Century" w:eastAsia="ＭＳ 明朝" w:hAnsi="Century" w:cs="Times New Roman"/>
          <w:szCs w:val="24"/>
        </w:rPr>
      </w:pPr>
    </w:p>
    <w:p w14:paraId="7B6943C0" w14:textId="7A0EA657" w:rsidR="001D7F99" w:rsidRPr="00D44CE6" w:rsidRDefault="001D7F99" w:rsidP="001D7F99">
      <w:pPr>
        <w:ind w:left="630" w:hangingChars="300" w:hanging="630"/>
        <w:rPr>
          <w:rFonts w:ascii="Century" w:eastAsia="ＭＳ 明朝" w:hAnsi="Century" w:cs="Times New Roman"/>
          <w:szCs w:val="24"/>
        </w:rPr>
      </w:pPr>
      <w:r w:rsidRPr="00D44CE6">
        <w:rPr>
          <w:rFonts w:ascii="Century" w:eastAsia="ＭＳ 明朝" w:hAnsi="Century" w:cs="Times New Roman" w:hint="eastAsia"/>
          <w:szCs w:val="24"/>
        </w:rPr>
        <w:t xml:space="preserve">入札金額　　　　　</w:t>
      </w:r>
      <w:r w:rsidRPr="00D44CE6">
        <w:rPr>
          <w:rFonts w:ascii="Bookman Old Style" w:eastAsia="ＭＳ 明朝" w:hAnsi="Bookman Old Style" w:cs="Times New Roman" w:hint="eastAsia"/>
          <w:szCs w:val="24"/>
        </w:rPr>
        <w:t>金　　　　　　　　　　　　　円</w:t>
      </w:r>
      <w:r w:rsidR="000E0B2C" w:rsidRPr="00D44CE6">
        <w:rPr>
          <w:rFonts w:ascii="Bookman Old Style" w:eastAsia="ＭＳ 明朝" w:hAnsi="Bookman Old Style" w:cs="Times New Roman" w:hint="eastAsia"/>
          <w:szCs w:val="24"/>
        </w:rPr>
        <w:t xml:space="preserve">　　（消費税抜き</w:t>
      </w:r>
      <w:r w:rsidR="006B7B09" w:rsidRPr="00D44CE6">
        <w:rPr>
          <w:rFonts w:ascii="Bookman Old Style" w:eastAsia="ＭＳ 明朝" w:hAnsi="Bookman Old Style" w:cs="Times New Roman" w:hint="eastAsia"/>
          <w:szCs w:val="24"/>
        </w:rPr>
        <w:t>。</w:t>
      </w:r>
      <w:r w:rsidRPr="00D44CE6">
        <w:rPr>
          <w:rFonts w:ascii="Bookman Old Style" w:eastAsia="ＭＳ 明朝" w:hAnsi="Bookman Old Style" w:cs="Times New Roman" w:hint="eastAsia"/>
          <w:szCs w:val="24"/>
        </w:rPr>
        <w:t>様式</w:t>
      </w:r>
      <w:r w:rsidRPr="00D44CE6">
        <w:rPr>
          <w:rFonts w:ascii="Bookman Old Style" w:eastAsia="ＭＳ 明朝" w:hAnsi="Bookman Old Style" w:cs="Times New Roman" w:hint="eastAsia"/>
          <w:szCs w:val="24"/>
        </w:rPr>
        <w:t>1</w:t>
      </w:r>
      <w:r w:rsidRPr="00D44CE6">
        <w:rPr>
          <w:rFonts w:ascii="Bookman Old Style" w:eastAsia="ＭＳ 明朝" w:hAnsi="Bookman Old Style" w:cs="Times New Roman" w:hint="eastAsia"/>
          <w:szCs w:val="24"/>
        </w:rPr>
        <w:t>の見積書を添付）</w:t>
      </w:r>
    </w:p>
    <w:p w14:paraId="105921AD" w14:textId="77777777" w:rsidR="001D7F99" w:rsidRPr="00D44CE6" w:rsidRDefault="001D7F99" w:rsidP="001D7F99">
      <w:pPr>
        <w:ind w:left="630" w:hangingChars="300" w:hanging="630"/>
        <w:rPr>
          <w:rFonts w:ascii="Century" w:eastAsia="ＭＳ 明朝" w:hAnsi="Century" w:cs="Times New Roman"/>
          <w:szCs w:val="24"/>
        </w:rPr>
      </w:pPr>
    </w:p>
    <w:p w14:paraId="466DA651" w14:textId="77777777" w:rsidR="001D7F99" w:rsidRPr="00D44CE6" w:rsidRDefault="001D7F99" w:rsidP="001D7F99">
      <w:pPr>
        <w:ind w:left="630" w:hangingChars="300" w:hanging="630"/>
        <w:rPr>
          <w:rFonts w:ascii="Century" w:eastAsia="ＭＳ 明朝" w:hAnsi="Century" w:cs="Times New Roman"/>
          <w:szCs w:val="24"/>
        </w:rPr>
      </w:pPr>
    </w:p>
    <w:p w14:paraId="77923B4D" w14:textId="77777777" w:rsidR="00D36AEF" w:rsidRPr="00D44CE6" w:rsidRDefault="00D36AEF" w:rsidP="00D36AEF">
      <w:pPr>
        <w:ind w:left="840"/>
        <w:rPr>
          <w:rFonts w:ascii="Century" w:eastAsia="ＭＳ 明朝" w:hAnsi="Century" w:cs="Times New Roman"/>
          <w:szCs w:val="24"/>
        </w:rPr>
      </w:pPr>
      <w:r w:rsidRPr="00D44CE6">
        <w:rPr>
          <w:rFonts w:ascii="Century" w:eastAsia="ＭＳ 明朝" w:hAnsi="Century" w:cs="Times New Roman" w:hint="eastAsia"/>
          <w:szCs w:val="24"/>
        </w:rPr>
        <w:t>落札決定に当たっては、入札書に記載された金額に消費税等を加えた金額（※）をもって落札価格とする。</w:t>
      </w:r>
    </w:p>
    <w:p w14:paraId="3FF9FCEC" w14:textId="77777777" w:rsidR="00D36AEF" w:rsidRPr="00D44CE6" w:rsidRDefault="00D36AEF" w:rsidP="00265A86">
      <w:pPr>
        <w:ind w:leftChars="500" w:left="1155" w:hangingChars="50" w:hanging="105"/>
        <w:rPr>
          <w:rFonts w:ascii="Century" w:eastAsia="ＭＳ 明朝" w:hAnsi="Century" w:cs="Times New Roman"/>
          <w:szCs w:val="24"/>
        </w:rPr>
      </w:pPr>
      <w:r w:rsidRPr="00D44CE6">
        <w:rPr>
          <w:rFonts w:ascii="Century" w:eastAsia="ＭＳ 明朝" w:hAnsi="Century" w:cs="Times New Roman" w:hint="eastAsia"/>
          <w:szCs w:val="24"/>
        </w:rPr>
        <w:t>※改正により消費税等の税率が変動した場合には、改正以降における上記消費税等相当額は、変動後の税率により計算した金額とする。</w:t>
      </w:r>
    </w:p>
    <w:p w14:paraId="7468BEA0" w14:textId="77777777" w:rsidR="001D7F99" w:rsidRPr="00D44CE6" w:rsidRDefault="001D7F99" w:rsidP="001D7F99">
      <w:pPr>
        <w:ind w:left="630" w:hangingChars="300" w:hanging="630"/>
        <w:rPr>
          <w:rFonts w:ascii="Century" w:eastAsia="ＭＳ 明朝" w:hAnsi="Century" w:cs="Times New Roman"/>
          <w:szCs w:val="24"/>
        </w:rPr>
      </w:pPr>
    </w:p>
    <w:p w14:paraId="7165F89B" w14:textId="77777777" w:rsidR="001D7F99" w:rsidRPr="00D44CE6" w:rsidRDefault="001D7F99" w:rsidP="001D7F99">
      <w:pPr>
        <w:ind w:left="210" w:hangingChars="100" w:hanging="210"/>
        <w:rPr>
          <w:rFonts w:ascii="Bookman Old Style" w:eastAsia="ＭＳ 明朝" w:hAnsi="Bookman Old Style" w:cs="Times New Roman"/>
          <w:szCs w:val="24"/>
        </w:rPr>
      </w:pPr>
    </w:p>
    <w:p w14:paraId="6FFF5581" w14:textId="77777777" w:rsidR="001D7F99" w:rsidRPr="00D44CE6" w:rsidRDefault="001D7F99" w:rsidP="001D7F99">
      <w:pPr>
        <w:ind w:left="630" w:firstLine="210"/>
        <w:rPr>
          <w:rFonts w:ascii="Bookman Old Style" w:eastAsia="ＭＳ 明朝" w:hAnsi="Bookman Old Style" w:cs="Times New Roman"/>
          <w:szCs w:val="24"/>
        </w:rPr>
      </w:pPr>
      <w:r w:rsidRPr="00D44CE6">
        <w:rPr>
          <w:rFonts w:ascii="Bookman Old Style" w:eastAsia="ＭＳ 明朝" w:hAnsi="Bookman Old Style" w:cs="Times New Roman" w:hint="eastAsia"/>
          <w:szCs w:val="24"/>
        </w:rPr>
        <w:t>仕様書に従って上記</w:t>
      </w:r>
      <w:r w:rsidRPr="00D44CE6">
        <w:rPr>
          <w:rFonts w:ascii="Bookman Old Style" w:eastAsia="ＭＳ 明朝" w:hAnsi="Bookman Old Style" w:cs="Times New Roman" w:hint="eastAsia"/>
          <w:szCs w:val="24"/>
        </w:rPr>
        <w:t xml:space="preserve"> Journal of the Physical Society of Japan</w:t>
      </w:r>
      <w:r w:rsidRPr="00D44CE6">
        <w:rPr>
          <w:rFonts w:ascii="Century" w:eastAsia="ＭＳ 明朝" w:hAnsi="Century" w:cs="Times New Roman" w:hint="eastAsia"/>
          <w:szCs w:val="24"/>
        </w:rPr>
        <w:t>(JPSJ)</w:t>
      </w:r>
      <w:r w:rsidR="00BF3DA3" w:rsidRPr="00D44CE6">
        <w:rPr>
          <w:rFonts w:ascii="Bookman Old Style" w:eastAsia="ＭＳ 明朝" w:hAnsi="Bookman Old Style" w:cs="Times New Roman" w:hint="eastAsia"/>
          <w:szCs w:val="24"/>
        </w:rPr>
        <w:t>のデータ</w:t>
      </w:r>
      <w:r w:rsidR="00024989" w:rsidRPr="00D44CE6">
        <w:rPr>
          <w:rFonts w:ascii="Century" w:eastAsia="ＭＳ 明朝" w:hAnsi="Century" w:cs="Times New Roman" w:hint="eastAsia"/>
          <w:szCs w:val="24"/>
        </w:rPr>
        <w:t>制作</w:t>
      </w:r>
      <w:r w:rsidRPr="00D44CE6">
        <w:rPr>
          <w:rFonts w:ascii="Bookman Old Style" w:eastAsia="ＭＳ 明朝" w:hAnsi="Bookman Old Style" w:cs="Times New Roman" w:hint="eastAsia"/>
          <w:szCs w:val="24"/>
        </w:rPr>
        <w:t>・印刷・製本を請け負うものとし、入札に関する条件を承諾の上、</w:t>
      </w:r>
      <w:r w:rsidRPr="00D44CE6">
        <w:rPr>
          <w:rFonts w:ascii="Century" w:eastAsia="ＭＳ 明朝" w:hAnsi="Century" w:cs="Times New Roman" w:hint="eastAsia"/>
          <w:szCs w:val="24"/>
        </w:rPr>
        <w:t>上記金額で入札します。</w:t>
      </w:r>
    </w:p>
    <w:p w14:paraId="3180382A" w14:textId="77777777" w:rsidR="001D7F99" w:rsidRPr="00D44CE6" w:rsidRDefault="001D7F99" w:rsidP="001D7F99">
      <w:pPr>
        <w:ind w:left="630" w:hangingChars="300" w:hanging="630"/>
        <w:rPr>
          <w:rFonts w:ascii="Century" w:eastAsia="ＭＳ 明朝" w:hAnsi="Century" w:cs="Times New Roman"/>
          <w:szCs w:val="24"/>
        </w:rPr>
      </w:pPr>
      <w:r w:rsidRPr="00D44CE6">
        <w:rPr>
          <w:rFonts w:ascii="Bookman Old Style" w:eastAsia="ＭＳ 明朝" w:hAnsi="Bookman Old Style" w:cs="Times New Roman" w:hint="eastAsia"/>
          <w:color w:val="000000"/>
          <w:szCs w:val="24"/>
        </w:rPr>
        <w:t xml:space="preserve">　　　　　　　　　</w:t>
      </w:r>
    </w:p>
    <w:p w14:paraId="1EF7784E" w14:textId="77777777" w:rsidR="001D7F99" w:rsidRPr="00D44CE6" w:rsidRDefault="001D7F99" w:rsidP="001D7F99">
      <w:pPr>
        <w:ind w:left="630" w:hangingChars="300" w:hanging="630"/>
        <w:rPr>
          <w:rFonts w:ascii="Bookman Old Style" w:eastAsia="ＭＳ 明朝" w:hAnsi="Bookman Old Style" w:cs="Times New Roman"/>
          <w:color w:val="000000"/>
          <w:szCs w:val="24"/>
        </w:rPr>
      </w:pPr>
    </w:p>
    <w:p w14:paraId="16CF0209" w14:textId="77777777" w:rsidR="001D7F99" w:rsidRPr="00D44CE6" w:rsidRDefault="001D7F99" w:rsidP="001D7F99">
      <w:pPr>
        <w:ind w:leftChars="-67" w:left="-140" w:hanging="1"/>
        <w:rPr>
          <w:rFonts w:ascii="Century" w:eastAsia="ＭＳ 明朝" w:hAnsi="Century" w:cs="Times New Roman"/>
          <w:color w:val="000000"/>
          <w:szCs w:val="24"/>
        </w:rPr>
      </w:pPr>
    </w:p>
    <w:p w14:paraId="1E8DC181" w14:textId="77777777" w:rsidR="001D7F99" w:rsidRPr="00D44CE6" w:rsidRDefault="001D7F99" w:rsidP="001D7F99">
      <w:pPr>
        <w:ind w:leftChars="-67" w:left="-140" w:hanging="1"/>
        <w:rPr>
          <w:rFonts w:ascii="Century" w:eastAsia="ＭＳ 明朝" w:hAnsi="Century" w:cs="Times New Roman"/>
          <w:color w:val="000000"/>
          <w:szCs w:val="24"/>
        </w:rPr>
      </w:pPr>
    </w:p>
    <w:p w14:paraId="3F45281D" w14:textId="77777777" w:rsidR="001D7F99" w:rsidRPr="00D44CE6" w:rsidRDefault="001D7F99" w:rsidP="001D7F99">
      <w:pPr>
        <w:ind w:leftChars="-67" w:left="-140" w:hanging="1"/>
        <w:rPr>
          <w:rFonts w:ascii="Century" w:eastAsia="ＭＳ 明朝" w:hAnsi="Century" w:cs="Times New Roman"/>
          <w:color w:val="000000"/>
          <w:szCs w:val="24"/>
        </w:rPr>
      </w:pPr>
    </w:p>
    <w:p w14:paraId="5B20A77E" w14:textId="5748B778" w:rsidR="001D7F99" w:rsidRPr="00D44CE6" w:rsidRDefault="007F4B06" w:rsidP="007F4B06">
      <w:pPr>
        <w:ind w:firstLineChars="100" w:firstLine="21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019</w:t>
      </w:r>
      <w:r w:rsidRPr="00D44CE6">
        <w:rPr>
          <w:rFonts w:ascii="Century" w:eastAsia="ＭＳ 明朝" w:hAnsi="Century" w:cs="Times New Roman" w:hint="eastAsia"/>
          <w:color w:val="000000"/>
          <w:szCs w:val="24"/>
        </w:rPr>
        <w:t>年　　　月　　　日</w:t>
      </w:r>
    </w:p>
    <w:p w14:paraId="0EC66724" w14:textId="77777777" w:rsidR="001D7F99" w:rsidRPr="00D44CE6" w:rsidRDefault="001D7F99" w:rsidP="001D7F99">
      <w:pPr>
        <w:ind w:leftChars="-67" w:left="-140" w:hanging="1"/>
        <w:rPr>
          <w:rFonts w:ascii="Century" w:eastAsia="ＭＳ 明朝" w:hAnsi="Century" w:cs="Times New Roman"/>
          <w:color w:val="000000"/>
          <w:szCs w:val="24"/>
        </w:rPr>
      </w:pPr>
    </w:p>
    <w:p w14:paraId="6C6F85CD" w14:textId="77777777" w:rsidR="001D7F99" w:rsidRPr="00D44CE6" w:rsidRDefault="001D7F99" w:rsidP="001D7F99">
      <w:pPr>
        <w:ind w:leftChars="-67" w:left="-140" w:hanging="1"/>
        <w:rPr>
          <w:rFonts w:ascii="Century" w:eastAsia="ＭＳ 明朝" w:hAnsi="Century" w:cs="Times New Roman"/>
          <w:color w:val="000000"/>
          <w:szCs w:val="24"/>
        </w:rPr>
      </w:pPr>
    </w:p>
    <w:p w14:paraId="0D6CEC62" w14:textId="77777777" w:rsidR="001D7F99" w:rsidRPr="00D44CE6" w:rsidRDefault="001D7F99" w:rsidP="001D7F99">
      <w:pPr>
        <w:ind w:leftChars="-67" w:left="-141"/>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一般社団法人　日本物理学会　　　　　　　　　　　　　　　　　　　　　　　　</w:t>
      </w:r>
    </w:p>
    <w:p w14:paraId="26B51616" w14:textId="2515DE23" w:rsidR="001D7F99" w:rsidRPr="00D44CE6" w:rsidRDefault="001D7F99" w:rsidP="001D7F99">
      <w:pPr>
        <w:ind w:leftChars="-67" w:left="-141"/>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会　長　　</w:t>
      </w:r>
      <w:r w:rsidR="00BC56AC" w:rsidRPr="00D44CE6">
        <w:rPr>
          <w:rFonts w:ascii="Century" w:eastAsia="ＭＳ 明朝" w:hAnsi="Century" w:cs="Times New Roman" w:hint="eastAsia"/>
          <w:color w:val="000000"/>
          <w:szCs w:val="24"/>
        </w:rPr>
        <w:t>永江　知文</w:t>
      </w:r>
      <w:r w:rsidRPr="00D44CE6">
        <w:rPr>
          <w:rFonts w:ascii="Century" w:eastAsia="ＭＳ 明朝" w:hAnsi="Century" w:cs="Times New Roman" w:hint="eastAsia"/>
          <w:color w:val="000000"/>
          <w:szCs w:val="24"/>
        </w:rPr>
        <w:t xml:space="preserve">　殿</w:t>
      </w:r>
    </w:p>
    <w:p w14:paraId="0C1D2376" w14:textId="77777777" w:rsidR="001D7F99" w:rsidRPr="00D44CE6" w:rsidRDefault="001D7F99" w:rsidP="001D7F99">
      <w:pPr>
        <w:ind w:left="630" w:hangingChars="300" w:hanging="630"/>
        <w:rPr>
          <w:rFonts w:ascii="Century" w:eastAsia="ＭＳ 明朝" w:hAnsi="Century" w:cs="Times New Roman"/>
          <w:color w:val="000000"/>
          <w:szCs w:val="24"/>
        </w:rPr>
      </w:pPr>
    </w:p>
    <w:p w14:paraId="54E614B2" w14:textId="77777777" w:rsidR="001D7F99" w:rsidRPr="00D44CE6" w:rsidRDefault="001D7F99" w:rsidP="001D7F99">
      <w:pPr>
        <w:ind w:left="630" w:hangingChars="300" w:hanging="630"/>
        <w:rPr>
          <w:rFonts w:ascii="Century" w:eastAsia="ＭＳ 明朝" w:hAnsi="Century" w:cs="Times New Roman"/>
          <w:color w:val="000000"/>
          <w:szCs w:val="24"/>
        </w:rPr>
      </w:pPr>
    </w:p>
    <w:p w14:paraId="19B4DEA9" w14:textId="77777777" w:rsidR="001D7F99" w:rsidRPr="00D44CE6" w:rsidRDefault="001D7F99" w:rsidP="001D7F99">
      <w:pPr>
        <w:ind w:left="630" w:hangingChars="300" w:hanging="630"/>
        <w:rPr>
          <w:rFonts w:ascii="Century" w:eastAsia="ＭＳ 明朝" w:hAnsi="Century" w:cs="Times New Roman"/>
          <w:color w:val="000000"/>
          <w:szCs w:val="24"/>
        </w:rPr>
      </w:pPr>
    </w:p>
    <w:p w14:paraId="4ACEC5BF" w14:textId="77777777" w:rsidR="001D7F99" w:rsidRPr="00D44CE6" w:rsidRDefault="001D7F99" w:rsidP="001D7F99">
      <w:pPr>
        <w:ind w:left="630" w:hangingChars="300" w:hanging="63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競争加入者</w:t>
      </w:r>
    </w:p>
    <w:p w14:paraId="79850DBF" w14:textId="77777777" w:rsidR="001D7F99" w:rsidRPr="00D44CE6" w:rsidRDefault="001D7F99" w:rsidP="001D7F99">
      <w:pPr>
        <w:ind w:left="630" w:hangingChars="300" w:hanging="63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p>
    <w:p w14:paraId="006D3EAB" w14:textId="77777777" w:rsidR="001D7F99" w:rsidRPr="00D44CE6" w:rsidRDefault="001D7F99" w:rsidP="00D36AEF">
      <w:pPr>
        <w:ind w:left="3990" w:firstLine="21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住</w:t>
      </w:r>
      <w:r w:rsidR="00431874" w:rsidRPr="00D44CE6">
        <w:rPr>
          <w:rFonts w:ascii="Century" w:eastAsia="ＭＳ 明朝" w:hAnsi="Century" w:cs="Times New Roman" w:hint="eastAsia"/>
          <w:color w:val="000000"/>
          <w:szCs w:val="24"/>
        </w:rPr>
        <w:t xml:space="preserve">　</w:t>
      </w:r>
      <w:r w:rsidRPr="00D44CE6">
        <w:rPr>
          <w:rFonts w:ascii="Century" w:eastAsia="ＭＳ 明朝" w:hAnsi="Century" w:cs="Times New Roman" w:hint="eastAsia"/>
          <w:color w:val="000000"/>
          <w:szCs w:val="24"/>
        </w:rPr>
        <w:t>所</w:t>
      </w:r>
    </w:p>
    <w:p w14:paraId="7A09D759" w14:textId="77777777" w:rsidR="001D7F99" w:rsidRPr="00D44CE6" w:rsidRDefault="001D7F99" w:rsidP="001D7F99">
      <w:pPr>
        <w:ind w:left="630" w:hangingChars="300" w:hanging="630"/>
        <w:rPr>
          <w:rFonts w:ascii="Century" w:eastAsia="ＭＳ 明朝" w:hAnsi="Century" w:cs="Times New Roman"/>
          <w:color w:val="000000"/>
          <w:szCs w:val="24"/>
        </w:rPr>
      </w:pPr>
    </w:p>
    <w:p w14:paraId="66975822" w14:textId="77777777" w:rsidR="00D36AEF" w:rsidRPr="00D44CE6" w:rsidRDefault="00D36AEF" w:rsidP="001D7F99">
      <w:pPr>
        <w:ind w:left="630" w:hangingChars="300" w:hanging="630"/>
        <w:rPr>
          <w:rFonts w:ascii="Century" w:eastAsia="ＭＳ 明朝" w:hAnsi="Century" w:cs="Times New Roman"/>
          <w:color w:val="000000"/>
          <w:szCs w:val="24"/>
        </w:rPr>
      </w:pPr>
      <w:r w:rsidRPr="00D44CE6">
        <w:rPr>
          <w:rFonts w:ascii="Century" w:eastAsia="ＭＳ 明朝" w:hAnsi="Century" w:cs="Times New Roman"/>
          <w:color w:val="000000"/>
          <w:szCs w:val="24"/>
        </w:rPr>
        <w:tab/>
      </w:r>
      <w:r w:rsidRPr="00D44CE6">
        <w:rPr>
          <w:rFonts w:ascii="Century" w:eastAsia="ＭＳ 明朝" w:hAnsi="Century" w:cs="Times New Roman"/>
          <w:color w:val="000000"/>
          <w:szCs w:val="24"/>
        </w:rPr>
        <w:tab/>
      </w:r>
      <w:r w:rsidRPr="00D44CE6">
        <w:rPr>
          <w:rFonts w:ascii="Century" w:eastAsia="ＭＳ 明朝" w:hAnsi="Century" w:cs="Times New Roman"/>
          <w:color w:val="000000"/>
          <w:szCs w:val="24"/>
        </w:rPr>
        <w:tab/>
      </w:r>
      <w:r w:rsidRPr="00D44CE6">
        <w:rPr>
          <w:rFonts w:ascii="Century" w:eastAsia="ＭＳ 明朝" w:hAnsi="Century" w:cs="Times New Roman"/>
          <w:color w:val="000000"/>
          <w:szCs w:val="24"/>
        </w:rPr>
        <w:tab/>
      </w:r>
      <w:r w:rsidRPr="00D44CE6">
        <w:rPr>
          <w:rFonts w:ascii="Century" w:eastAsia="ＭＳ 明朝" w:hAnsi="Century" w:cs="Times New Roman"/>
          <w:color w:val="000000"/>
          <w:szCs w:val="24"/>
        </w:rPr>
        <w:tab/>
      </w:r>
      <w:r w:rsidRPr="00D44CE6">
        <w:rPr>
          <w:rFonts w:ascii="Century" w:eastAsia="ＭＳ 明朝" w:hAnsi="Century" w:cs="Times New Roman"/>
          <w:color w:val="000000"/>
          <w:szCs w:val="24"/>
        </w:rPr>
        <w:tab/>
      </w:r>
    </w:p>
    <w:p w14:paraId="571CFDD2" w14:textId="77777777" w:rsidR="00D36AEF" w:rsidRPr="00D44CE6" w:rsidRDefault="00D36AEF" w:rsidP="00D36AEF">
      <w:pPr>
        <w:ind w:left="3780" w:firstLine="420"/>
        <w:rPr>
          <w:rFonts w:ascii="Century" w:eastAsia="ＭＳ 明朝" w:hAnsi="Century" w:cs="Times New Roman"/>
          <w:szCs w:val="24"/>
        </w:rPr>
      </w:pPr>
      <w:r w:rsidRPr="00D44CE6">
        <w:rPr>
          <w:rFonts w:ascii="Century" w:eastAsia="ＭＳ 明朝" w:hAnsi="Century" w:cs="Times New Roman" w:hint="eastAsia"/>
          <w:szCs w:val="24"/>
        </w:rPr>
        <w:t>商号</w:t>
      </w:r>
      <w:r w:rsidR="000C413F" w:rsidRPr="00D44CE6">
        <w:rPr>
          <w:rFonts w:ascii="Century" w:eastAsia="ＭＳ 明朝" w:hAnsi="Century" w:cs="Times New Roman" w:hint="eastAsia"/>
          <w:szCs w:val="24"/>
        </w:rPr>
        <w:t>等</w:t>
      </w:r>
    </w:p>
    <w:p w14:paraId="0E424998" w14:textId="77777777" w:rsidR="00D36AEF" w:rsidRPr="00D44CE6" w:rsidRDefault="00D36AEF" w:rsidP="001D7F99">
      <w:pPr>
        <w:ind w:left="630" w:hangingChars="300" w:hanging="630"/>
        <w:rPr>
          <w:rFonts w:ascii="Century" w:eastAsia="ＭＳ 明朝" w:hAnsi="Century" w:cs="Times New Roman"/>
          <w:szCs w:val="24"/>
        </w:rPr>
      </w:pPr>
    </w:p>
    <w:p w14:paraId="200DF9B4" w14:textId="77777777" w:rsidR="00D36AEF" w:rsidRPr="00D44CE6" w:rsidRDefault="001D7F99" w:rsidP="001D7F99">
      <w:pPr>
        <w:ind w:left="630" w:hangingChars="300" w:hanging="630"/>
        <w:rPr>
          <w:rFonts w:ascii="Century" w:eastAsia="ＭＳ 明朝" w:hAnsi="Century" w:cs="Times New Roman"/>
          <w:szCs w:val="24"/>
        </w:rPr>
      </w:pPr>
      <w:r w:rsidRPr="00D44CE6">
        <w:rPr>
          <w:rFonts w:ascii="Century" w:eastAsia="ＭＳ 明朝" w:hAnsi="Century" w:cs="Times New Roman" w:hint="eastAsia"/>
          <w:szCs w:val="24"/>
        </w:rPr>
        <w:t xml:space="preserve">　　　　　　　　　　　　　　　　　　　</w:t>
      </w:r>
    </w:p>
    <w:p w14:paraId="53312BAE" w14:textId="77777777" w:rsidR="001D7F99" w:rsidRPr="00D44CE6" w:rsidRDefault="00D36AEF" w:rsidP="00D36AEF">
      <w:pPr>
        <w:ind w:left="3990" w:firstLine="210"/>
        <w:rPr>
          <w:rFonts w:ascii="Century" w:eastAsia="ＭＳ 明朝" w:hAnsi="Century" w:cs="Times New Roman"/>
          <w:color w:val="000000"/>
          <w:szCs w:val="24"/>
        </w:rPr>
      </w:pPr>
      <w:r w:rsidRPr="00D44CE6">
        <w:rPr>
          <w:rFonts w:ascii="Century" w:eastAsia="ＭＳ 明朝" w:hAnsi="Century" w:cs="Times New Roman" w:hint="eastAsia"/>
          <w:szCs w:val="24"/>
        </w:rPr>
        <w:t>代表者</w:t>
      </w:r>
      <w:r w:rsidR="000C413F" w:rsidRPr="00D44CE6">
        <w:rPr>
          <w:rFonts w:ascii="Century" w:eastAsia="ＭＳ 明朝" w:hAnsi="Century" w:cs="Times New Roman" w:hint="eastAsia"/>
          <w:szCs w:val="24"/>
        </w:rPr>
        <w:t>職</w:t>
      </w:r>
      <w:r w:rsidR="001D7F99" w:rsidRPr="00D44CE6">
        <w:rPr>
          <w:rFonts w:ascii="Century" w:eastAsia="ＭＳ 明朝" w:hAnsi="Century" w:cs="Times New Roman" w:hint="eastAsia"/>
          <w:szCs w:val="24"/>
        </w:rPr>
        <w:t xml:space="preserve">氏名　</w:t>
      </w:r>
      <w:r w:rsidR="001D7F99" w:rsidRPr="00D44CE6">
        <w:rPr>
          <w:rFonts w:ascii="Century" w:eastAsia="ＭＳ 明朝" w:hAnsi="Century" w:cs="Times New Roman" w:hint="eastAsia"/>
          <w:color w:val="FF0000"/>
          <w:szCs w:val="24"/>
        </w:rPr>
        <w:t xml:space="preserve">　　　　</w:t>
      </w:r>
      <w:r w:rsidR="001D7F99" w:rsidRPr="00D44CE6">
        <w:rPr>
          <w:rFonts w:ascii="Century" w:eastAsia="ＭＳ 明朝" w:hAnsi="Century" w:cs="Times New Roman" w:hint="eastAsia"/>
          <w:color w:val="000000"/>
          <w:szCs w:val="24"/>
        </w:rPr>
        <w:t xml:space="preserve">　　　　　　　　　　印</w:t>
      </w:r>
    </w:p>
    <w:p w14:paraId="2065A261" w14:textId="77777777" w:rsidR="001D7F99" w:rsidRPr="00D44CE6" w:rsidRDefault="001D7F99" w:rsidP="001D7F99">
      <w:pPr>
        <w:ind w:left="630" w:hangingChars="300" w:hanging="630"/>
        <w:rPr>
          <w:rFonts w:ascii="Century" w:eastAsia="ＭＳ 明朝" w:hAnsi="Century" w:cs="Times New Roman"/>
          <w:color w:val="000000"/>
          <w:szCs w:val="24"/>
        </w:rPr>
      </w:pPr>
    </w:p>
    <w:p w14:paraId="761339DA" w14:textId="77777777" w:rsidR="001D7F99" w:rsidRPr="00D44CE6" w:rsidRDefault="001D7F99" w:rsidP="001D7F99">
      <w:pPr>
        <w:ind w:left="630" w:hangingChars="300" w:hanging="63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p>
    <w:p w14:paraId="5A9F5F7F" w14:textId="77777777" w:rsidR="001D7F99" w:rsidRPr="00D44CE6" w:rsidRDefault="001D7F99" w:rsidP="00D36AEF">
      <w:pPr>
        <w:ind w:left="3780" w:firstLine="42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代理人氏名　</w:t>
      </w:r>
      <w:r w:rsidR="000C413F" w:rsidRPr="00D44CE6">
        <w:rPr>
          <w:rFonts w:ascii="Century" w:eastAsia="ＭＳ 明朝" w:hAnsi="Century" w:cs="Times New Roman" w:hint="eastAsia"/>
          <w:color w:val="000000"/>
          <w:szCs w:val="24"/>
        </w:rPr>
        <w:t xml:space="preserve">　</w:t>
      </w:r>
      <w:r w:rsidRPr="00D44CE6">
        <w:rPr>
          <w:rFonts w:ascii="Century" w:eastAsia="ＭＳ 明朝" w:hAnsi="Century" w:cs="Times New Roman" w:hint="eastAsia"/>
          <w:color w:val="000000"/>
          <w:szCs w:val="24"/>
        </w:rPr>
        <w:t xml:space="preserve">　　　　　　　　　　　　　　印</w:t>
      </w:r>
    </w:p>
    <w:p w14:paraId="2F1F7C5B" w14:textId="77777777" w:rsidR="001D7F99" w:rsidRPr="00D44CE6" w:rsidRDefault="001D7F99" w:rsidP="001D7F99">
      <w:pPr>
        <w:ind w:left="630" w:hangingChars="300" w:hanging="630"/>
        <w:rPr>
          <w:rFonts w:ascii="Century" w:eastAsia="ＭＳ 明朝" w:hAnsi="Century" w:cs="Times New Roman"/>
          <w:color w:val="000000"/>
          <w:szCs w:val="24"/>
        </w:rPr>
      </w:pPr>
    </w:p>
    <w:p w14:paraId="65F27424" w14:textId="77777777" w:rsidR="001D7F99" w:rsidRPr="00D44CE6" w:rsidRDefault="001D7F99" w:rsidP="001D7F99">
      <w:pPr>
        <w:ind w:left="630" w:hangingChars="300" w:hanging="630"/>
        <w:rPr>
          <w:rFonts w:ascii="Century" w:eastAsia="ＭＳ 明朝" w:hAnsi="Century" w:cs="Times New Roman"/>
          <w:color w:val="000000"/>
          <w:szCs w:val="24"/>
        </w:rPr>
      </w:pPr>
    </w:p>
    <w:p w14:paraId="215E750D" w14:textId="77777777" w:rsidR="001D7F99" w:rsidRPr="00D44CE6" w:rsidRDefault="001D7F99" w:rsidP="001D7F99">
      <w:pPr>
        <w:ind w:left="630" w:hangingChars="300" w:hanging="63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備　考</w:t>
      </w:r>
    </w:p>
    <w:p w14:paraId="3FBD43BF" w14:textId="77777777" w:rsidR="001D7F99" w:rsidRPr="00D44CE6" w:rsidRDefault="001D7F99" w:rsidP="001D7F99">
      <w:pPr>
        <w:ind w:left="630" w:hangingChars="300" w:hanging="630"/>
        <w:rPr>
          <w:rFonts w:ascii="Century" w:eastAsia="ＭＳ 明朝" w:hAnsi="Century" w:cs="Times New Roman"/>
          <w:color w:val="000000"/>
          <w:szCs w:val="24"/>
        </w:rPr>
      </w:pPr>
    </w:p>
    <w:p w14:paraId="5ADCCFED" w14:textId="77777777" w:rsidR="001D7F99" w:rsidRPr="00D44CE6" w:rsidRDefault="00D36AEF" w:rsidP="001D7F99">
      <w:pPr>
        <w:ind w:leftChars="96" w:left="494" w:hangingChars="139" w:hanging="292"/>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1</w:t>
      </w:r>
      <w:r w:rsidR="001D7F99" w:rsidRPr="00D44CE6">
        <w:rPr>
          <w:rFonts w:ascii="Century" w:eastAsia="ＭＳ 明朝" w:hAnsi="Century" w:cs="Times New Roman" w:hint="eastAsia"/>
          <w:color w:val="000000"/>
          <w:szCs w:val="24"/>
        </w:rPr>
        <w:t>．代理人が入札する場合は、競争加入者の氏名又は名称若しくは商号、代理人であることの表示並びに当該代理人の氏名を記載し押印すること。</w:t>
      </w:r>
    </w:p>
    <w:p w14:paraId="64219342" w14:textId="77777777" w:rsidR="001D7F99" w:rsidRPr="00D44CE6" w:rsidRDefault="001D7F99" w:rsidP="001D7F99">
      <w:pPr>
        <w:ind w:firstLineChars="100" w:firstLine="210"/>
        <w:rPr>
          <w:rFonts w:ascii="Century" w:eastAsia="ＭＳ 明朝" w:hAnsi="Century" w:cs="Times New Roman"/>
          <w:color w:val="000000"/>
          <w:szCs w:val="24"/>
        </w:rPr>
      </w:pPr>
    </w:p>
    <w:p w14:paraId="771B34D9" w14:textId="77777777" w:rsidR="001D7F99" w:rsidRPr="00D44CE6" w:rsidRDefault="00D36AEF" w:rsidP="001D7F99">
      <w:pPr>
        <w:ind w:firstLineChars="100" w:firstLine="210"/>
        <w:outlineLvl w:val="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w:t>
      </w:r>
      <w:r w:rsidR="001D7F99" w:rsidRPr="00D44CE6">
        <w:rPr>
          <w:rFonts w:ascii="Century" w:eastAsia="ＭＳ 明朝" w:hAnsi="Century" w:cs="Times New Roman" w:hint="eastAsia"/>
          <w:color w:val="000000"/>
          <w:szCs w:val="24"/>
        </w:rPr>
        <w:t>.</w:t>
      </w:r>
      <w:r w:rsidR="001D7F99" w:rsidRPr="00D44CE6">
        <w:rPr>
          <w:rFonts w:ascii="Century" w:eastAsia="ＭＳ 明朝" w:hAnsi="Century" w:cs="Times New Roman" w:hint="eastAsia"/>
          <w:color w:val="000000"/>
          <w:szCs w:val="24"/>
        </w:rPr>
        <w:t xml:space="preserve">　不用の文字は抹消し、訂正印を押印すること。　</w:t>
      </w:r>
      <w:bookmarkStart w:id="1" w:name="_GoBack"/>
      <w:bookmarkEnd w:id="1"/>
    </w:p>
    <w:sectPr w:rsidR="001D7F99" w:rsidRPr="00D44CE6">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AC1D" w14:textId="77777777" w:rsidR="00C60B5D" w:rsidRDefault="00C60B5D" w:rsidP="00C12E68">
      <w:r>
        <w:separator/>
      </w:r>
    </w:p>
  </w:endnote>
  <w:endnote w:type="continuationSeparator" w:id="0">
    <w:p w14:paraId="3084E3D3" w14:textId="77777777" w:rsidR="00C60B5D" w:rsidRDefault="00C60B5D"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F2B6" w14:textId="77777777" w:rsidR="00C60B5D" w:rsidRDefault="00C60B5D" w:rsidP="00C12E68">
      <w:r>
        <w:separator/>
      </w:r>
    </w:p>
  </w:footnote>
  <w:footnote w:type="continuationSeparator" w:id="0">
    <w:p w14:paraId="76BAD4F9" w14:textId="77777777" w:rsidR="00C60B5D" w:rsidRDefault="00C60B5D" w:rsidP="00C1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15:restartNumberingAfterBreak="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72480"/>
    <w:multiLevelType w:val="hybridMultilevel"/>
    <w:tmpl w:val="DE866F56"/>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15:restartNumberingAfterBreak="0">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15:restartNumberingAfterBreak="0">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3309151C"/>
    <w:multiLevelType w:val="hybridMultilevel"/>
    <w:tmpl w:val="1A163D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4" w15:restartNumberingAfterBreak="0">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B4446D"/>
    <w:multiLevelType w:val="hybridMultilevel"/>
    <w:tmpl w:val="7EC0F73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9"/>
  </w:num>
  <w:num w:numId="2">
    <w:abstractNumId w:val="17"/>
  </w:num>
  <w:num w:numId="3">
    <w:abstractNumId w:val="14"/>
  </w:num>
  <w:num w:numId="4">
    <w:abstractNumId w:val="33"/>
  </w:num>
  <w:num w:numId="5">
    <w:abstractNumId w:val="6"/>
  </w:num>
  <w:num w:numId="6">
    <w:abstractNumId w:val="38"/>
  </w:num>
  <w:num w:numId="7">
    <w:abstractNumId w:val="10"/>
  </w:num>
  <w:num w:numId="8">
    <w:abstractNumId w:val="16"/>
  </w:num>
  <w:num w:numId="9">
    <w:abstractNumId w:val="15"/>
  </w:num>
  <w:num w:numId="10">
    <w:abstractNumId w:val="8"/>
  </w:num>
  <w:num w:numId="11">
    <w:abstractNumId w:val="29"/>
  </w:num>
  <w:num w:numId="12">
    <w:abstractNumId w:val="28"/>
  </w:num>
  <w:num w:numId="13">
    <w:abstractNumId w:val="34"/>
  </w:num>
  <w:num w:numId="14">
    <w:abstractNumId w:val="37"/>
  </w:num>
  <w:num w:numId="15">
    <w:abstractNumId w:val="7"/>
  </w:num>
  <w:num w:numId="16">
    <w:abstractNumId w:val="20"/>
  </w:num>
  <w:num w:numId="17">
    <w:abstractNumId w:val="27"/>
  </w:num>
  <w:num w:numId="18">
    <w:abstractNumId w:val="32"/>
  </w:num>
  <w:num w:numId="19">
    <w:abstractNumId w:val="4"/>
  </w:num>
  <w:num w:numId="20">
    <w:abstractNumId w:val="21"/>
  </w:num>
  <w:num w:numId="21">
    <w:abstractNumId w:val="31"/>
  </w:num>
  <w:num w:numId="22">
    <w:abstractNumId w:val="12"/>
  </w:num>
  <w:num w:numId="23">
    <w:abstractNumId w:val="26"/>
  </w:num>
  <w:num w:numId="24">
    <w:abstractNumId w:val="3"/>
  </w:num>
  <w:num w:numId="25">
    <w:abstractNumId w:val="2"/>
  </w:num>
  <w:num w:numId="26">
    <w:abstractNumId w:val="11"/>
  </w:num>
  <w:num w:numId="27">
    <w:abstractNumId w:val="40"/>
  </w:num>
  <w:num w:numId="28">
    <w:abstractNumId w:val="18"/>
  </w:num>
  <w:num w:numId="29">
    <w:abstractNumId w:val="23"/>
  </w:num>
  <w:num w:numId="30">
    <w:abstractNumId w:val="13"/>
  </w:num>
  <w:num w:numId="31">
    <w:abstractNumId w:val="9"/>
  </w:num>
  <w:num w:numId="32">
    <w:abstractNumId w:val="5"/>
  </w:num>
  <w:num w:numId="33">
    <w:abstractNumId w:val="1"/>
  </w:num>
  <w:num w:numId="34">
    <w:abstractNumId w:val="36"/>
  </w:num>
  <w:num w:numId="35">
    <w:abstractNumId w:val="0"/>
  </w:num>
  <w:num w:numId="36">
    <w:abstractNumId w:val="35"/>
  </w:num>
  <w:num w:numId="37">
    <w:abstractNumId w:val="24"/>
  </w:num>
  <w:num w:numId="38">
    <w:abstractNumId w:val="22"/>
  </w:num>
  <w:num w:numId="39">
    <w:abstractNumId w:val="25"/>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F99"/>
    <w:rsid w:val="000030F7"/>
    <w:rsid w:val="00013BA4"/>
    <w:rsid w:val="0001405C"/>
    <w:rsid w:val="000238B1"/>
    <w:rsid w:val="00024989"/>
    <w:rsid w:val="00027181"/>
    <w:rsid w:val="000308B1"/>
    <w:rsid w:val="000337B3"/>
    <w:rsid w:val="0005318D"/>
    <w:rsid w:val="00056D2B"/>
    <w:rsid w:val="0009009D"/>
    <w:rsid w:val="00090137"/>
    <w:rsid w:val="00092BF7"/>
    <w:rsid w:val="00093A97"/>
    <w:rsid w:val="000B19A4"/>
    <w:rsid w:val="000C413F"/>
    <w:rsid w:val="000D502B"/>
    <w:rsid w:val="000D6C6E"/>
    <w:rsid w:val="000E0B2C"/>
    <w:rsid w:val="000F2A56"/>
    <w:rsid w:val="001020FA"/>
    <w:rsid w:val="00107B00"/>
    <w:rsid w:val="00124449"/>
    <w:rsid w:val="0014460D"/>
    <w:rsid w:val="0015508D"/>
    <w:rsid w:val="001553E1"/>
    <w:rsid w:val="001558B7"/>
    <w:rsid w:val="00160953"/>
    <w:rsid w:val="00160DC0"/>
    <w:rsid w:val="00164965"/>
    <w:rsid w:val="001672BE"/>
    <w:rsid w:val="00171A17"/>
    <w:rsid w:val="0017365C"/>
    <w:rsid w:val="00174F43"/>
    <w:rsid w:val="00182225"/>
    <w:rsid w:val="00184E26"/>
    <w:rsid w:val="00191E6B"/>
    <w:rsid w:val="001B193E"/>
    <w:rsid w:val="001C69D0"/>
    <w:rsid w:val="001D42F4"/>
    <w:rsid w:val="001D7F99"/>
    <w:rsid w:val="001E1832"/>
    <w:rsid w:val="001F1C05"/>
    <w:rsid w:val="0020495C"/>
    <w:rsid w:val="002101C3"/>
    <w:rsid w:val="0021352F"/>
    <w:rsid w:val="00220D07"/>
    <w:rsid w:val="00225804"/>
    <w:rsid w:val="0022731E"/>
    <w:rsid w:val="002306AE"/>
    <w:rsid w:val="00237C12"/>
    <w:rsid w:val="002408FD"/>
    <w:rsid w:val="00242DBE"/>
    <w:rsid w:val="00242DD9"/>
    <w:rsid w:val="0024494A"/>
    <w:rsid w:val="00265451"/>
    <w:rsid w:val="00265A86"/>
    <w:rsid w:val="002701CB"/>
    <w:rsid w:val="00272827"/>
    <w:rsid w:val="00276967"/>
    <w:rsid w:val="0027723E"/>
    <w:rsid w:val="002955F4"/>
    <w:rsid w:val="0029749A"/>
    <w:rsid w:val="002A05D9"/>
    <w:rsid w:val="002A1FA6"/>
    <w:rsid w:val="002A53E0"/>
    <w:rsid w:val="002C698E"/>
    <w:rsid w:val="002E1621"/>
    <w:rsid w:val="002F32AD"/>
    <w:rsid w:val="00320C85"/>
    <w:rsid w:val="00323CAB"/>
    <w:rsid w:val="00331C23"/>
    <w:rsid w:val="003A05FC"/>
    <w:rsid w:val="003C4E69"/>
    <w:rsid w:val="003E2C9C"/>
    <w:rsid w:val="0040441E"/>
    <w:rsid w:val="00405593"/>
    <w:rsid w:val="00405804"/>
    <w:rsid w:val="00412367"/>
    <w:rsid w:val="0041571C"/>
    <w:rsid w:val="00431874"/>
    <w:rsid w:val="00444DFE"/>
    <w:rsid w:val="0044772B"/>
    <w:rsid w:val="0046162A"/>
    <w:rsid w:val="00462605"/>
    <w:rsid w:val="00473D3F"/>
    <w:rsid w:val="00486CBC"/>
    <w:rsid w:val="004A08A0"/>
    <w:rsid w:val="004F3CBB"/>
    <w:rsid w:val="004F50A4"/>
    <w:rsid w:val="00516BE7"/>
    <w:rsid w:val="00541563"/>
    <w:rsid w:val="005448F8"/>
    <w:rsid w:val="00545C4C"/>
    <w:rsid w:val="00557134"/>
    <w:rsid w:val="00560D26"/>
    <w:rsid w:val="00563A6E"/>
    <w:rsid w:val="00570CC2"/>
    <w:rsid w:val="00575D37"/>
    <w:rsid w:val="005A522A"/>
    <w:rsid w:val="005B52B6"/>
    <w:rsid w:val="005B5708"/>
    <w:rsid w:val="005C42C9"/>
    <w:rsid w:val="005D16E7"/>
    <w:rsid w:val="00605A4D"/>
    <w:rsid w:val="006079A9"/>
    <w:rsid w:val="00625F14"/>
    <w:rsid w:val="00634BC2"/>
    <w:rsid w:val="006363D2"/>
    <w:rsid w:val="00666FD7"/>
    <w:rsid w:val="006724BA"/>
    <w:rsid w:val="00672AC8"/>
    <w:rsid w:val="006813F5"/>
    <w:rsid w:val="00683480"/>
    <w:rsid w:val="00683D77"/>
    <w:rsid w:val="00697B6C"/>
    <w:rsid w:val="00697D6A"/>
    <w:rsid w:val="006B772E"/>
    <w:rsid w:val="006B7B09"/>
    <w:rsid w:val="006C124D"/>
    <w:rsid w:val="006C698A"/>
    <w:rsid w:val="006D4CBE"/>
    <w:rsid w:val="006D724C"/>
    <w:rsid w:val="006E307C"/>
    <w:rsid w:val="0070626C"/>
    <w:rsid w:val="007133AA"/>
    <w:rsid w:val="0071390E"/>
    <w:rsid w:val="00734388"/>
    <w:rsid w:val="00746590"/>
    <w:rsid w:val="00787848"/>
    <w:rsid w:val="007A33D3"/>
    <w:rsid w:val="007A74D3"/>
    <w:rsid w:val="007B2189"/>
    <w:rsid w:val="007B59DD"/>
    <w:rsid w:val="007B75E9"/>
    <w:rsid w:val="007C1A2D"/>
    <w:rsid w:val="007C2084"/>
    <w:rsid w:val="007C3640"/>
    <w:rsid w:val="007D1289"/>
    <w:rsid w:val="007E1A32"/>
    <w:rsid w:val="007F42CB"/>
    <w:rsid w:val="007F4B06"/>
    <w:rsid w:val="007F5EFF"/>
    <w:rsid w:val="00805F2D"/>
    <w:rsid w:val="0081489A"/>
    <w:rsid w:val="00815D58"/>
    <w:rsid w:val="008166DF"/>
    <w:rsid w:val="008426EF"/>
    <w:rsid w:val="008546BA"/>
    <w:rsid w:val="00857979"/>
    <w:rsid w:val="00864099"/>
    <w:rsid w:val="00866475"/>
    <w:rsid w:val="00866A72"/>
    <w:rsid w:val="008670C0"/>
    <w:rsid w:val="00880851"/>
    <w:rsid w:val="00895A85"/>
    <w:rsid w:val="008A17BE"/>
    <w:rsid w:val="008B3B70"/>
    <w:rsid w:val="008B450A"/>
    <w:rsid w:val="008D36F4"/>
    <w:rsid w:val="00902CFA"/>
    <w:rsid w:val="00904541"/>
    <w:rsid w:val="0091000F"/>
    <w:rsid w:val="009233BB"/>
    <w:rsid w:val="00934CEE"/>
    <w:rsid w:val="0096163F"/>
    <w:rsid w:val="0096763D"/>
    <w:rsid w:val="00974038"/>
    <w:rsid w:val="00981280"/>
    <w:rsid w:val="009856E9"/>
    <w:rsid w:val="00987348"/>
    <w:rsid w:val="00991595"/>
    <w:rsid w:val="00993AE9"/>
    <w:rsid w:val="009A22E0"/>
    <w:rsid w:val="009B2033"/>
    <w:rsid w:val="009D25A2"/>
    <w:rsid w:val="009E59D4"/>
    <w:rsid w:val="009E5EAA"/>
    <w:rsid w:val="00A021A6"/>
    <w:rsid w:val="00A0473F"/>
    <w:rsid w:val="00A07232"/>
    <w:rsid w:val="00A120C7"/>
    <w:rsid w:val="00A20D83"/>
    <w:rsid w:val="00A24B87"/>
    <w:rsid w:val="00A6323E"/>
    <w:rsid w:val="00A63282"/>
    <w:rsid w:val="00A94FC1"/>
    <w:rsid w:val="00AA0AF7"/>
    <w:rsid w:val="00AA746C"/>
    <w:rsid w:val="00AC2A5A"/>
    <w:rsid w:val="00AF1D19"/>
    <w:rsid w:val="00AF4316"/>
    <w:rsid w:val="00AF5744"/>
    <w:rsid w:val="00AF5C6C"/>
    <w:rsid w:val="00B0383C"/>
    <w:rsid w:val="00B11BD7"/>
    <w:rsid w:val="00B22637"/>
    <w:rsid w:val="00B35A9F"/>
    <w:rsid w:val="00B7787F"/>
    <w:rsid w:val="00B80193"/>
    <w:rsid w:val="00B81EBC"/>
    <w:rsid w:val="00B93957"/>
    <w:rsid w:val="00B95CD9"/>
    <w:rsid w:val="00BA4248"/>
    <w:rsid w:val="00BA7CD7"/>
    <w:rsid w:val="00BC3BB7"/>
    <w:rsid w:val="00BC56AC"/>
    <w:rsid w:val="00BC6B0A"/>
    <w:rsid w:val="00BE344B"/>
    <w:rsid w:val="00BF01CD"/>
    <w:rsid w:val="00BF1C28"/>
    <w:rsid w:val="00BF3DA3"/>
    <w:rsid w:val="00C03F49"/>
    <w:rsid w:val="00C0616D"/>
    <w:rsid w:val="00C06515"/>
    <w:rsid w:val="00C0682D"/>
    <w:rsid w:val="00C12E68"/>
    <w:rsid w:val="00C15275"/>
    <w:rsid w:val="00C17D85"/>
    <w:rsid w:val="00C17EC6"/>
    <w:rsid w:val="00C46D5A"/>
    <w:rsid w:val="00C47FC4"/>
    <w:rsid w:val="00C5313F"/>
    <w:rsid w:val="00C54283"/>
    <w:rsid w:val="00C55DF4"/>
    <w:rsid w:val="00C560EF"/>
    <w:rsid w:val="00C57DBE"/>
    <w:rsid w:val="00C60B5D"/>
    <w:rsid w:val="00C65AFC"/>
    <w:rsid w:val="00C74C41"/>
    <w:rsid w:val="00C94B7D"/>
    <w:rsid w:val="00C94D4F"/>
    <w:rsid w:val="00CB01D3"/>
    <w:rsid w:val="00CC07F9"/>
    <w:rsid w:val="00CD151F"/>
    <w:rsid w:val="00CD37F8"/>
    <w:rsid w:val="00CD7A35"/>
    <w:rsid w:val="00CE0160"/>
    <w:rsid w:val="00CE618D"/>
    <w:rsid w:val="00CF7627"/>
    <w:rsid w:val="00D05F03"/>
    <w:rsid w:val="00D16286"/>
    <w:rsid w:val="00D22A18"/>
    <w:rsid w:val="00D33149"/>
    <w:rsid w:val="00D36AEF"/>
    <w:rsid w:val="00D44CE6"/>
    <w:rsid w:val="00D63CFC"/>
    <w:rsid w:val="00D67160"/>
    <w:rsid w:val="00D738A7"/>
    <w:rsid w:val="00D778A0"/>
    <w:rsid w:val="00D80D6B"/>
    <w:rsid w:val="00D85566"/>
    <w:rsid w:val="00D86BEF"/>
    <w:rsid w:val="00D872E2"/>
    <w:rsid w:val="00D94CEC"/>
    <w:rsid w:val="00DB3400"/>
    <w:rsid w:val="00DD0333"/>
    <w:rsid w:val="00DD5DD8"/>
    <w:rsid w:val="00DD7BC2"/>
    <w:rsid w:val="00E24FCD"/>
    <w:rsid w:val="00E257B3"/>
    <w:rsid w:val="00E279EA"/>
    <w:rsid w:val="00E31D4C"/>
    <w:rsid w:val="00E3782E"/>
    <w:rsid w:val="00E437E8"/>
    <w:rsid w:val="00E601BC"/>
    <w:rsid w:val="00E65D96"/>
    <w:rsid w:val="00E71414"/>
    <w:rsid w:val="00E742A6"/>
    <w:rsid w:val="00E87D78"/>
    <w:rsid w:val="00E91E4E"/>
    <w:rsid w:val="00EA44A9"/>
    <w:rsid w:val="00EB5080"/>
    <w:rsid w:val="00EB5237"/>
    <w:rsid w:val="00EB6553"/>
    <w:rsid w:val="00ED3D76"/>
    <w:rsid w:val="00EF5CB7"/>
    <w:rsid w:val="00F0253F"/>
    <w:rsid w:val="00F056D9"/>
    <w:rsid w:val="00F059BC"/>
    <w:rsid w:val="00F068FA"/>
    <w:rsid w:val="00F319B3"/>
    <w:rsid w:val="00F31C0F"/>
    <w:rsid w:val="00F511DC"/>
    <w:rsid w:val="00F60338"/>
    <w:rsid w:val="00F610C3"/>
    <w:rsid w:val="00FE07FF"/>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A27B03"/>
  <w15:docId w15:val="{107CA75C-FCB3-4489-8B97-86DACEA2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41563"/>
    <w:rPr>
      <w:sz w:val="18"/>
      <w:szCs w:val="18"/>
    </w:rPr>
  </w:style>
  <w:style w:type="paragraph" w:styleId="af8">
    <w:name w:val="annotation text"/>
    <w:basedOn w:val="a"/>
    <w:link w:val="af9"/>
    <w:uiPriority w:val="99"/>
    <w:semiHidden/>
    <w:unhideWhenUsed/>
    <w:rsid w:val="00541563"/>
    <w:pPr>
      <w:jc w:val="left"/>
    </w:pPr>
  </w:style>
  <w:style w:type="character" w:customStyle="1" w:styleId="af9">
    <w:name w:val="コメント文字列 (文字)"/>
    <w:basedOn w:val="a0"/>
    <w:link w:val="af8"/>
    <w:uiPriority w:val="99"/>
    <w:semiHidden/>
    <w:rsid w:val="00541563"/>
  </w:style>
  <w:style w:type="paragraph" w:styleId="afa">
    <w:name w:val="annotation subject"/>
    <w:basedOn w:val="af8"/>
    <w:next w:val="af8"/>
    <w:link w:val="afb"/>
    <w:uiPriority w:val="99"/>
    <w:semiHidden/>
    <w:unhideWhenUsed/>
    <w:rsid w:val="00541563"/>
    <w:rPr>
      <w:b/>
      <w:bCs/>
    </w:rPr>
  </w:style>
  <w:style w:type="character" w:customStyle="1" w:styleId="afb">
    <w:name w:val="コメント内容 (文字)"/>
    <w:basedOn w:val="af9"/>
    <w:link w:val="afa"/>
    <w:uiPriority w:val="99"/>
    <w:semiHidden/>
    <w:rsid w:val="00541563"/>
    <w:rPr>
      <w:b/>
      <w:bCs/>
    </w:rPr>
  </w:style>
  <w:style w:type="character" w:styleId="afc">
    <w:name w:val="Hyperlink"/>
    <w:basedOn w:val="a0"/>
    <w:uiPriority w:val="99"/>
    <w:unhideWhenUsed/>
    <w:rsid w:val="00182225"/>
    <w:rPr>
      <w:color w:val="0563C1" w:themeColor="hyperlink"/>
      <w:u w:val="single"/>
    </w:rPr>
  </w:style>
  <w:style w:type="character" w:styleId="afd">
    <w:name w:val="Unresolved Mention"/>
    <w:basedOn w:val="a0"/>
    <w:uiPriority w:val="99"/>
    <w:semiHidden/>
    <w:unhideWhenUsed/>
    <w:rsid w:val="0018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406D-9147-4DA1-A2D4-0DF863A1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yoshi</dc:creator>
  <cp:lastModifiedBy>末吉 優香里</cp:lastModifiedBy>
  <cp:revision>123</cp:revision>
  <cp:lastPrinted>2019-05-31T06:02:00Z</cp:lastPrinted>
  <dcterms:created xsi:type="dcterms:W3CDTF">2014-07-09T05:21:00Z</dcterms:created>
  <dcterms:modified xsi:type="dcterms:W3CDTF">2019-07-02T07:40:00Z</dcterms:modified>
</cp:coreProperties>
</file>